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1556" w14:textId="77777777" w:rsidR="00385077" w:rsidRPr="009B089F" w:rsidRDefault="00385077" w:rsidP="009718CE">
      <w:pPr>
        <w:spacing w:before="240" w:line="700" w:lineRule="exact"/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  <w:r w:rsidRPr="009B089F">
        <w:rPr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0CC2833E" wp14:editId="1D318BDC">
            <wp:simplePos x="0" y="0"/>
            <wp:positionH relativeFrom="margin">
              <wp:posOffset>66040</wp:posOffset>
            </wp:positionH>
            <wp:positionV relativeFrom="margin">
              <wp:posOffset>-8255</wp:posOffset>
            </wp:positionV>
            <wp:extent cx="491490" cy="539750"/>
            <wp:effectExtent l="0" t="0" r="381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89F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ข้อความ</w:t>
      </w:r>
    </w:p>
    <w:p w14:paraId="700E81BF" w14:textId="69DE51A0" w:rsidR="00385077" w:rsidRPr="00FB3EF2" w:rsidRDefault="00385077" w:rsidP="00385077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0CF4274" wp14:editId="7A351336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19050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FAD43" id="ตัวเชื่อมต่อตรง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945FD0" w14:textId="44215254" w:rsidR="00385077" w:rsidRDefault="00385077" w:rsidP="00385077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12EEBDC" wp14:editId="601B50D4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14605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1D57E" id="ตัวเชื่อมต่อตรง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2F8C32A" wp14:editId="6C63D62E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2286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0B87E" id="ตัวเชื่อมต่อตรง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5A8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821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Pr="009813B5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Pr="009813B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C821E0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</w:t>
      </w:r>
    </w:p>
    <w:p w14:paraId="442EE503" w14:textId="77777777" w:rsidR="003B3711" w:rsidRDefault="00385077" w:rsidP="00223D42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D1C9E31" wp14:editId="5DEDA4D3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1016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72D4A" id="ตัวเชื่อมต่อตรง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6wwEAAGwDAAAOAAAAZHJzL2Uyb0RvYy54bWysU01v2zAMvQ/YfxB0X+wEzb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223D42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223D42">
        <w:rPr>
          <w:rFonts w:ascii="TH SarabunPSK" w:hAnsi="TH SarabunPSK" w:cs="TH SarabunPSK" w:hint="cs"/>
          <w:cs/>
        </w:rPr>
        <w:t xml:space="preserve">  </w:t>
      </w:r>
      <w:r w:rsidR="003B3711">
        <w:rPr>
          <w:rFonts w:ascii="TH SarabunPSK" w:hAnsi="TH SarabunPSK" w:cs="TH SarabunPSK" w:hint="cs"/>
          <w:sz w:val="32"/>
          <w:szCs w:val="32"/>
          <w:cs/>
        </w:rPr>
        <w:t xml:space="preserve">ขอเสนอโครงการวิจัยในมนุษย์ที่เข้าข่ายการพิจารณาแบบยกเว้น ตามประกาศการขอรับรอง     </w:t>
      </w:r>
    </w:p>
    <w:p w14:paraId="122CB044" w14:textId="5747AF6E" w:rsidR="00385077" w:rsidRDefault="003B3711" w:rsidP="00223D42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จริยธรรมการวิจัยในมนุษย์ มหาวิทยาลัยนครพน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 ๘ กรกฎาคม ๒๕๖๗</w:t>
      </w:r>
    </w:p>
    <w:p w14:paraId="48DAF907" w14:textId="2D8B3BF3" w:rsidR="003B3711" w:rsidRPr="00223D42" w:rsidRDefault="003B3711" w:rsidP="00223D42">
      <w:pPr>
        <w:pStyle w:val="a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65348A7A" w14:textId="315857ED" w:rsidR="00722DC3" w:rsidRDefault="00FD6FF7" w:rsidP="00223D42">
      <w:pPr>
        <w:pStyle w:val="a7"/>
        <w:rPr>
          <w:rFonts w:ascii="TH SarabunPSK" w:hAnsi="TH SarabunPSK" w:cs="TH SarabunPSK"/>
          <w:sz w:val="32"/>
          <w:szCs w:val="32"/>
        </w:rPr>
      </w:pPr>
      <w:r w:rsidRPr="00223D42">
        <w:rPr>
          <w:rFonts w:ascii="TH SarabunPSK" w:hAnsi="TH SarabunPSK" w:cs="TH SarabunPSK" w:hint="cs"/>
          <w:sz w:val="32"/>
          <w:szCs w:val="32"/>
          <w:cs/>
        </w:rPr>
        <w:t xml:space="preserve">เรียน   </w:t>
      </w:r>
      <w:r w:rsidR="003B3711">
        <w:rPr>
          <w:rFonts w:ascii="TH SarabunPSK" w:hAnsi="TH SarabunPSK" w:cs="TH SarabunPSK" w:hint="cs"/>
          <w:sz w:val="32"/>
          <w:szCs w:val="32"/>
          <w:cs/>
        </w:rPr>
        <w:t>คณะกรรมการจริยธรรมการวิจัยในมนุษย์ มหาวิทยาลัยนครพนม</w:t>
      </w:r>
    </w:p>
    <w:p w14:paraId="0DB229F1" w14:textId="77777777" w:rsidR="00EC2528" w:rsidRPr="00EC2528" w:rsidRDefault="00EC2528" w:rsidP="00223D42">
      <w:pPr>
        <w:pStyle w:val="a7"/>
        <w:rPr>
          <w:rFonts w:ascii="TH SarabunPSK" w:hAnsi="TH SarabunPSK" w:cs="TH SarabunPSK"/>
          <w:sz w:val="8"/>
          <w:szCs w:val="8"/>
        </w:rPr>
      </w:pPr>
    </w:p>
    <w:p w14:paraId="2C7BDB7B" w14:textId="77777777" w:rsidR="000402BF" w:rsidRPr="000402BF" w:rsidRDefault="000402BF" w:rsidP="00223D42">
      <w:pPr>
        <w:pStyle w:val="a7"/>
        <w:rPr>
          <w:rFonts w:ascii="TH SarabunPSK" w:hAnsi="TH SarabunPSK" w:cs="TH SarabunPSK"/>
          <w:sz w:val="8"/>
          <w:szCs w:val="8"/>
        </w:rPr>
      </w:pPr>
    </w:p>
    <w:p w14:paraId="1ADE7529" w14:textId="42478410" w:rsidR="00935673" w:rsidRDefault="003B3711" w:rsidP="00935673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79ED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F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8A79ED">
        <w:rPr>
          <w:rFonts w:ascii="TH SarabunPSK" w:hAnsi="TH SarabunPSK" w:cs="TH SarabunPSK" w:hint="cs"/>
          <w:sz w:val="32"/>
          <w:szCs w:val="32"/>
          <w:cs/>
        </w:rPr>
        <w:t>นักศึกษาหลักสูตร</w:t>
      </w:r>
      <w:r w:rsidR="008F04A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79ED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8F04A9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E97A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0AD7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F04A9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นครพนม </w:t>
      </w:r>
      <w:r w:rsidRPr="008A79ED">
        <w:rPr>
          <w:rFonts w:ascii="TH SarabunPSK" w:hAnsi="TH SarabunPSK" w:cs="TH SarabunPSK"/>
          <w:sz w:val="32"/>
          <w:szCs w:val="32"/>
          <w:cs/>
        </w:rPr>
        <w:t>ขอ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จัยในชั้นเรียนเรื่อง </w:t>
      </w:r>
      <w:r w:rsidR="00935673" w:rsidRPr="00714DB7">
        <w:rPr>
          <w:rFonts w:ascii="TH SarabunPSK" w:hAnsi="TH SarabunPSK" w:cs="TH SarabunPSK"/>
          <w:sz w:val="32"/>
          <w:szCs w:val="32"/>
          <w:cs/>
        </w:rPr>
        <w:t>(ชื่อภาษาไทยและภาษาอังกฤษ)...............................................................................</w:t>
      </w:r>
      <w:r w:rsidR="00935673" w:rsidRPr="008A79ED">
        <w:rPr>
          <w:rFonts w:ascii="TH SarabunPSK" w:hAnsi="TH SarabunPSK" w:cs="TH SarabunPSK"/>
          <w:sz w:val="32"/>
          <w:szCs w:val="32"/>
          <w:cs/>
        </w:rPr>
        <w:t>เพื่อขอ</w:t>
      </w:r>
      <w:r w:rsidR="00935673" w:rsidRPr="008A79ED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935673" w:rsidRPr="008A79ED">
        <w:rPr>
          <w:rFonts w:ascii="TH SarabunPSK" w:hAnsi="TH SarabunPSK" w:cs="TH SarabunPSK"/>
          <w:sz w:val="32"/>
          <w:szCs w:val="32"/>
          <w:cs/>
        </w:rPr>
        <w:t>การพิจารณาจริยธรรมการวิจัยในมนุษย์แบบ</w:t>
      </w:r>
      <w:r w:rsidR="00935673" w:rsidRPr="008A79ED">
        <w:rPr>
          <w:rFonts w:ascii="TH SarabunPSK" w:hAnsi="TH SarabunPSK" w:cs="TH SarabunPSK" w:hint="cs"/>
          <w:sz w:val="32"/>
          <w:szCs w:val="32"/>
          <w:cs/>
        </w:rPr>
        <w:t>ยกเว้น</w:t>
      </w:r>
      <w:r w:rsidR="00935673" w:rsidRPr="008A79ED">
        <w:rPr>
          <w:rFonts w:ascii="TH SarabunPSK" w:hAnsi="TH SarabunPSK" w:cs="TH SarabunPSK"/>
          <w:sz w:val="32"/>
          <w:szCs w:val="32"/>
          <w:cs/>
        </w:rPr>
        <w:t xml:space="preserve"> และได้แนบเอกสารประกอบการพิจารณา </w:t>
      </w:r>
      <w:r w:rsidR="00935673" w:rsidRPr="008A79ED">
        <w:rPr>
          <w:rFonts w:ascii="TH SarabunPSK" w:hAnsi="TH SarabunPSK" w:cs="TH SarabunPSK" w:hint="cs"/>
          <w:sz w:val="32"/>
          <w:szCs w:val="32"/>
          <w:cs/>
        </w:rPr>
        <w:t xml:space="preserve">(พร้อมได้ส่งเอกสารผ่านระบบ </w:t>
      </w:r>
      <w:r w:rsidR="00935673" w:rsidRPr="008A79ED">
        <w:rPr>
          <w:rFonts w:ascii="TH SarabunPSK" w:hAnsi="TH SarabunPSK" w:cs="TH SarabunPSK"/>
          <w:sz w:val="32"/>
          <w:szCs w:val="32"/>
        </w:rPr>
        <w:t>On line</w:t>
      </w:r>
      <w:r w:rsidR="00935673" w:rsidRPr="008A79ED">
        <w:rPr>
          <w:rFonts w:ascii="TH SarabunPSK" w:hAnsi="TH SarabunPSK" w:cs="TH SarabunPSK" w:hint="cs"/>
          <w:sz w:val="32"/>
          <w:szCs w:val="32"/>
        </w:rPr>
        <w:t xml:space="preserve"> </w:t>
      </w:r>
      <w:r w:rsidR="00935673" w:rsidRPr="008A79ED">
        <w:rPr>
          <w:rFonts w:ascii="TH SarabunPSK" w:hAnsi="TH SarabunPSK" w:cs="TH SarabunPSK"/>
          <w:sz w:val="32"/>
          <w:szCs w:val="32"/>
        </w:rPr>
        <w:t xml:space="preserve">: </w:t>
      </w:r>
      <w:r w:rsidR="00935673" w:rsidRPr="008A79ED">
        <w:rPr>
          <w:rFonts w:ascii="TH SarabunPSK" w:hAnsi="TH SarabunPSK" w:cs="TH SarabunPSK" w:hint="cs"/>
          <w:sz w:val="32"/>
          <w:szCs w:val="32"/>
        </w:rPr>
        <w:t>Ethicsrdi@npu.ac.th</w:t>
      </w:r>
      <w:r w:rsidR="00935673" w:rsidRPr="008A79ED">
        <w:rPr>
          <w:rFonts w:ascii="TH SarabunPSK" w:hAnsi="TH SarabunPSK" w:cs="TH SarabunPSK" w:hint="cs"/>
          <w:sz w:val="32"/>
          <w:szCs w:val="32"/>
          <w:cs/>
        </w:rPr>
        <w:t>)</w:t>
      </w:r>
      <w:r w:rsidR="00935673" w:rsidRPr="008A79ED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35673" w:rsidRPr="008A79ED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935673">
        <w:rPr>
          <w:rFonts w:ascii="TH SarabunPSK" w:hAnsi="TH SarabunPSK" w:cs="TH SarabunPSK" w:hint="cs"/>
          <w:szCs w:val="32"/>
          <w:cs/>
        </w:rPr>
        <w:t xml:space="preserve"> โดยมีรายการเอกสารดังนี้</w:t>
      </w:r>
    </w:p>
    <w:p w14:paraId="63416522" w14:textId="6206A425" w:rsidR="00935673" w:rsidRDefault="00447EBF" w:rsidP="00935673">
      <w:pPr>
        <w:pStyle w:val="a7"/>
        <w:ind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935673" w:rsidRPr="006F7799">
        <w:rPr>
          <w:rFonts w:ascii="TH SarabunPSK" w:hAnsi="TH SarabunPSK" w:cs="TH SarabunPSK"/>
          <w:sz w:val="32"/>
          <w:szCs w:val="32"/>
          <w:cs/>
        </w:rPr>
        <w:t>แบบเสนอเพื่อขอรับการพิจารณาจริยธรรมการวิจัยในมนุษย์ที่เข้าข่ายพิจารณาแบบยกเว้น</w:t>
      </w:r>
    </w:p>
    <w:p w14:paraId="5ED1AEE1" w14:textId="7EC6308D" w:rsidR="00935673" w:rsidRDefault="00447EBF" w:rsidP="00935673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935673" w:rsidRPr="00935673">
        <w:rPr>
          <w:rFonts w:ascii="TH SarabunPSK" w:hAnsi="TH SarabunPSK" w:cs="TH SarabunPSK"/>
          <w:sz w:val="32"/>
          <w:szCs w:val="32"/>
          <w:cs/>
        </w:rPr>
        <w:t>โครง</w:t>
      </w:r>
      <w:r w:rsidR="00935673" w:rsidRPr="00935673">
        <w:rPr>
          <w:rFonts w:ascii="TH SarabunPSK" w:hAnsi="TH SarabunPSK" w:cs="TH SarabunPSK" w:hint="cs"/>
          <w:sz w:val="32"/>
          <w:szCs w:val="32"/>
          <w:cs/>
        </w:rPr>
        <w:t>ร่างงานวิจัยในชั้นเรียน</w:t>
      </w:r>
      <w:r w:rsidR="00935673" w:rsidRPr="00935673">
        <w:rPr>
          <w:rFonts w:ascii="TH SarabunPSK" w:hAnsi="TH SarabunPSK" w:cs="TH SarabunPSK"/>
          <w:sz w:val="32"/>
          <w:szCs w:val="32"/>
          <w:cs/>
        </w:rPr>
        <w:t xml:space="preserve"> บทที่ </w:t>
      </w:r>
      <w:r w:rsidR="00935673">
        <w:rPr>
          <w:rFonts w:ascii="TH SarabunPSK" w:hAnsi="TH SarabunPSK" w:cs="TH SarabunPSK" w:hint="cs"/>
          <w:sz w:val="32"/>
          <w:szCs w:val="32"/>
          <w:cs/>
        </w:rPr>
        <w:t>๑</w:t>
      </w:r>
      <w:r w:rsidR="00935673" w:rsidRPr="00935673">
        <w:rPr>
          <w:rFonts w:ascii="TH SarabunPSK" w:hAnsi="TH SarabunPSK" w:cs="TH SarabunPSK"/>
          <w:sz w:val="32"/>
          <w:szCs w:val="32"/>
          <w:cs/>
        </w:rPr>
        <w:t>-</w:t>
      </w:r>
      <w:r w:rsidR="00935673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239B6CA7" w14:textId="4148D2BA" w:rsidR="00447EBF" w:rsidRDefault="00447EBF" w:rsidP="00935673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935673" w:rsidRPr="006F7799">
        <w:rPr>
          <w:rFonts w:ascii="TH SarabunPSK" w:hAnsi="TH SarabunPSK" w:cs="TH SarabunPSK"/>
          <w:sz w:val="32"/>
          <w:szCs w:val="32"/>
          <w:cs/>
        </w:rPr>
        <w:t>เอกสาร</w:t>
      </w:r>
      <w:r w:rsidR="00935673" w:rsidRPr="006F7799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935673" w:rsidRPr="006F7799">
        <w:rPr>
          <w:rFonts w:ascii="TH SarabunPSK" w:hAnsi="TH SarabunPSK" w:cs="TH SarabunPSK"/>
          <w:sz w:val="32"/>
          <w:szCs w:val="32"/>
          <w:cs/>
        </w:rPr>
        <w:t>สำหรับ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ดูตัวอย่างใน </w:t>
      </w:r>
      <w:r>
        <w:rPr>
          <w:rFonts w:ascii="TH SarabunPSK" w:hAnsi="TH SarabunPSK" w:cs="TH SarabunPSK"/>
          <w:sz w:val="32"/>
          <w:szCs w:val="32"/>
        </w:rPr>
        <w:t>websit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2ECC4D" w14:textId="30CB6EF1" w:rsidR="00935673" w:rsidRDefault="00447EBF" w:rsidP="00935673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935673" w:rsidRPr="006F7799">
        <w:rPr>
          <w:rFonts w:ascii="TH SarabunPSK" w:hAnsi="TH SarabunPSK" w:cs="TH SarabunPSK"/>
          <w:sz w:val="32"/>
          <w:szCs w:val="32"/>
          <w:cs/>
        </w:rPr>
        <w:t>แบบคำยินยอม</w:t>
      </w:r>
      <w:r w:rsidR="00935673" w:rsidRPr="006F7799">
        <w:rPr>
          <w:rFonts w:ascii="TH SarabunPSK" w:hAnsi="TH SarabunPSK" w:cs="TH SarabunPSK" w:hint="cs"/>
          <w:sz w:val="32"/>
          <w:szCs w:val="32"/>
          <w:cs/>
        </w:rPr>
        <w:t>สำหรับ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ดูตัวอย่างใน </w:t>
      </w:r>
      <w:r>
        <w:rPr>
          <w:rFonts w:ascii="TH SarabunPSK" w:hAnsi="TH SarabunPSK" w:cs="TH SarabunPSK"/>
          <w:sz w:val="32"/>
          <w:szCs w:val="32"/>
        </w:rPr>
        <w:t>websit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606249" w14:textId="657E0326" w:rsidR="00935673" w:rsidRDefault="00447EBF" w:rsidP="00935673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เครื่องมือที่ใช้ในการวิจัย (แบบสอบถาม แบบสัมภาษณ์ แบบบันทึกข้อมูล</w:t>
      </w:r>
      <w:r w:rsidR="008F10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051" w:rsidRPr="00A12890">
        <w:rPr>
          <w:rFonts w:ascii="TH SarabunPSK" w:hAnsi="TH SarabunPSK" w:cs="TH SarabunPSK"/>
          <w:szCs w:val="32"/>
          <w:cs/>
        </w:rPr>
        <w:t>คู่มือนักวิจัย แผ่นป้ายประชาสัมพันธ์ ฯลฯ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73E9D6" w14:textId="77777777" w:rsidR="00935673" w:rsidRDefault="00935673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AE283E0" w14:textId="3BAF75E3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79E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20C40A2F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C738003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363D03F5" w14:textId="4C894B1F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ลงชื่อ.........................................................</w:t>
      </w:r>
    </w:p>
    <w:p w14:paraId="745DB6F9" w14:textId="0E58BAAB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.................)</w:t>
      </w:r>
    </w:p>
    <w:p w14:paraId="319D846E" w14:textId="41E189BC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หัวหน้าโครงการวิจัย</w:t>
      </w:r>
    </w:p>
    <w:p w14:paraId="470DAEC1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B10574A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ลงชื่อ.........................................................</w:t>
      </w:r>
    </w:p>
    <w:p w14:paraId="0CF17B2B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.................)</w:t>
      </w:r>
    </w:p>
    <w:p w14:paraId="5F5CED81" w14:textId="3A046B8D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อาจารย์ที่ปรึกษา</w:t>
      </w:r>
    </w:p>
    <w:p w14:paraId="2822C2C8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BEF1E83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ลงชื่อ.........................................................</w:t>
      </w:r>
    </w:p>
    <w:p w14:paraId="2F7269E6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.................)</w:t>
      </w:r>
    </w:p>
    <w:p w14:paraId="3B5F23D9" w14:textId="6762974D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คณบดี</w:t>
      </w:r>
    </w:p>
    <w:sectPr w:rsidR="00750F7C" w:rsidSect="006F4111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C6424" w14:textId="77777777" w:rsidR="00265100" w:rsidRDefault="00265100" w:rsidP="00385077">
      <w:r>
        <w:separator/>
      </w:r>
    </w:p>
  </w:endnote>
  <w:endnote w:type="continuationSeparator" w:id="0">
    <w:p w14:paraId="1C7E9CEE" w14:textId="77777777" w:rsidR="00265100" w:rsidRDefault="00265100" w:rsidP="0038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2A15" w14:textId="77777777" w:rsidR="00265100" w:rsidRDefault="00265100" w:rsidP="00385077">
      <w:r>
        <w:separator/>
      </w:r>
    </w:p>
  </w:footnote>
  <w:footnote w:type="continuationSeparator" w:id="0">
    <w:p w14:paraId="0F8593B6" w14:textId="77777777" w:rsidR="00265100" w:rsidRDefault="00265100" w:rsidP="00385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077"/>
    <w:rsid w:val="00001152"/>
    <w:rsid w:val="00001CFD"/>
    <w:rsid w:val="00001F59"/>
    <w:rsid w:val="00003C1B"/>
    <w:rsid w:val="00004449"/>
    <w:rsid w:val="00005E40"/>
    <w:rsid w:val="00006F40"/>
    <w:rsid w:val="000102DC"/>
    <w:rsid w:val="00011476"/>
    <w:rsid w:val="00014DB0"/>
    <w:rsid w:val="00020B5B"/>
    <w:rsid w:val="000217B8"/>
    <w:rsid w:val="000231A2"/>
    <w:rsid w:val="00025767"/>
    <w:rsid w:val="0003045C"/>
    <w:rsid w:val="00031248"/>
    <w:rsid w:val="00031BBB"/>
    <w:rsid w:val="00034257"/>
    <w:rsid w:val="00035548"/>
    <w:rsid w:val="00040203"/>
    <w:rsid w:val="000402BF"/>
    <w:rsid w:val="000454E5"/>
    <w:rsid w:val="00050ACD"/>
    <w:rsid w:val="000515BE"/>
    <w:rsid w:val="00051D42"/>
    <w:rsid w:val="00052E0E"/>
    <w:rsid w:val="000536E1"/>
    <w:rsid w:val="000549B9"/>
    <w:rsid w:val="00055B2C"/>
    <w:rsid w:val="00055C44"/>
    <w:rsid w:val="00056D96"/>
    <w:rsid w:val="0007117B"/>
    <w:rsid w:val="00084411"/>
    <w:rsid w:val="000857AD"/>
    <w:rsid w:val="00085C69"/>
    <w:rsid w:val="00087817"/>
    <w:rsid w:val="00090F9C"/>
    <w:rsid w:val="00091F01"/>
    <w:rsid w:val="00092437"/>
    <w:rsid w:val="00093A97"/>
    <w:rsid w:val="00094CB3"/>
    <w:rsid w:val="00097C07"/>
    <w:rsid w:val="000A239B"/>
    <w:rsid w:val="000A505B"/>
    <w:rsid w:val="000A6443"/>
    <w:rsid w:val="000B10AE"/>
    <w:rsid w:val="000B1B93"/>
    <w:rsid w:val="000B2826"/>
    <w:rsid w:val="000C29FE"/>
    <w:rsid w:val="000C3603"/>
    <w:rsid w:val="000D039A"/>
    <w:rsid w:val="000E0238"/>
    <w:rsid w:val="000E2748"/>
    <w:rsid w:val="000E481A"/>
    <w:rsid w:val="000E5CFF"/>
    <w:rsid w:val="000E7D42"/>
    <w:rsid w:val="000F041D"/>
    <w:rsid w:val="000F1EF9"/>
    <w:rsid w:val="000F2163"/>
    <w:rsid w:val="000F571A"/>
    <w:rsid w:val="000F5D72"/>
    <w:rsid w:val="000F6940"/>
    <w:rsid w:val="000F754B"/>
    <w:rsid w:val="0010045A"/>
    <w:rsid w:val="0010156B"/>
    <w:rsid w:val="00105977"/>
    <w:rsid w:val="00105AB9"/>
    <w:rsid w:val="00105BAF"/>
    <w:rsid w:val="00111C7E"/>
    <w:rsid w:val="00113C42"/>
    <w:rsid w:val="00114669"/>
    <w:rsid w:val="00114752"/>
    <w:rsid w:val="00115D46"/>
    <w:rsid w:val="00116896"/>
    <w:rsid w:val="001172BF"/>
    <w:rsid w:val="00127D67"/>
    <w:rsid w:val="0013145F"/>
    <w:rsid w:val="00134AAA"/>
    <w:rsid w:val="001376E9"/>
    <w:rsid w:val="001416DA"/>
    <w:rsid w:val="00143965"/>
    <w:rsid w:val="00144037"/>
    <w:rsid w:val="001458C4"/>
    <w:rsid w:val="00146632"/>
    <w:rsid w:val="0015095C"/>
    <w:rsid w:val="001627E2"/>
    <w:rsid w:val="001651C2"/>
    <w:rsid w:val="0016675A"/>
    <w:rsid w:val="001707E6"/>
    <w:rsid w:val="00170BBC"/>
    <w:rsid w:val="00173527"/>
    <w:rsid w:val="001815E5"/>
    <w:rsid w:val="001827BA"/>
    <w:rsid w:val="00182913"/>
    <w:rsid w:val="00183305"/>
    <w:rsid w:val="00184EFC"/>
    <w:rsid w:val="00185E3C"/>
    <w:rsid w:val="00186B46"/>
    <w:rsid w:val="00186EEA"/>
    <w:rsid w:val="00190CD3"/>
    <w:rsid w:val="00190F46"/>
    <w:rsid w:val="00191821"/>
    <w:rsid w:val="00192120"/>
    <w:rsid w:val="00193DBF"/>
    <w:rsid w:val="001A382F"/>
    <w:rsid w:val="001A3A4D"/>
    <w:rsid w:val="001A4BB9"/>
    <w:rsid w:val="001A64A4"/>
    <w:rsid w:val="001B118A"/>
    <w:rsid w:val="001B48B0"/>
    <w:rsid w:val="001B61FF"/>
    <w:rsid w:val="001B761E"/>
    <w:rsid w:val="001C2BCD"/>
    <w:rsid w:val="001C2D34"/>
    <w:rsid w:val="001C78C6"/>
    <w:rsid w:val="001D11F9"/>
    <w:rsid w:val="001D1D93"/>
    <w:rsid w:val="001D27B8"/>
    <w:rsid w:val="001D2F7C"/>
    <w:rsid w:val="001D7302"/>
    <w:rsid w:val="001E00DA"/>
    <w:rsid w:val="001E3AE2"/>
    <w:rsid w:val="001E4703"/>
    <w:rsid w:val="001E6BEA"/>
    <w:rsid w:val="001F388A"/>
    <w:rsid w:val="001F4A3C"/>
    <w:rsid w:val="001F62B3"/>
    <w:rsid w:val="00201E37"/>
    <w:rsid w:val="00205398"/>
    <w:rsid w:val="0021177C"/>
    <w:rsid w:val="00211A90"/>
    <w:rsid w:val="00212B9E"/>
    <w:rsid w:val="00213120"/>
    <w:rsid w:val="0021549C"/>
    <w:rsid w:val="00216615"/>
    <w:rsid w:val="002218B1"/>
    <w:rsid w:val="00223D42"/>
    <w:rsid w:val="00227576"/>
    <w:rsid w:val="00227B5A"/>
    <w:rsid w:val="002342B9"/>
    <w:rsid w:val="00236631"/>
    <w:rsid w:val="002407D2"/>
    <w:rsid w:val="00240AD3"/>
    <w:rsid w:val="00246A98"/>
    <w:rsid w:val="002479C7"/>
    <w:rsid w:val="002536ED"/>
    <w:rsid w:val="002537A6"/>
    <w:rsid w:val="00255E21"/>
    <w:rsid w:val="002608E6"/>
    <w:rsid w:val="00264CEE"/>
    <w:rsid w:val="00264E73"/>
    <w:rsid w:val="00265100"/>
    <w:rsid w:val="00265384"/>
    <w:rsid w:val="002657C0"/>
    <w:rsid w:val="002667DF"/>
    <w:rsid w:val="0026693F"/>
    <w:rsid w:val="002673A2"/>
    <w:rsid w:val="0026774F"/>
    <w:rsid w:val="0027092C"/>
    <w:rsid w:val="002716A9"/>
    <w:rsid w:val="00273BBD"/>
    <w:rsid w:val="0027401E"/>
    <w:rsid w:val="002748F1"/>
    <w:rsid w:val="00281BD0"/>
    <w:rsid w:val="00281FEB"/>
    <w:rsid w:val="00282582"/>
    <w:rsid w:val="00283A49"/>
    <w:rsid w:val="002842DA"/>
    <w:rsid w:val="00285256"/>
    <w:rsid w:val="002865B3"/>
    <w:rsid w:val="00287444"/>
    <w:rsid w:val="00287E1E"/>
    <w:rsid w:val="002905A8"/>
    <w:rsid w:val="00291B36"/>
    <w:rsid w:val="002963AD"/>
    <w:rsid w:val="0029641D"/>
    <w:rsid w:val="002A025D"/>
    <w:rsid w:val="002A1295"/>
    <w:rsid w:val="002A1A0C"/>
    <w:rsid w:val="002A2B31"/>
    <w:rsid w:val="002A2D49"/>
    <w:rsid w:val="002A348B"/>
    <w:rsid w:val="002A3916"/>
    <w:rsid w:val="002A48A2"/>
    <w:rsid w:val="002A6FFA"/>
    <w:rsid w:val="002B3E49"/>
    <w:rsid w:val="002B61FF"/>
    <w:rsid w:val="002C0752"/>
    <w:rsid w:val="002C15D4"/>
    <w:rsid w:val="002C2A85"/>
    <w:rsid w:val="002C3B25"/>
    <w:rsid w:val="002C4AE9"/>
    <w:rsid w:val="002C5394"/>
    <w:rsid w:val="002D1C8D"/>
    <w:rsid w:val="002D3C1D"/>
    <w:rsid w:val="002D3DDF"/>
    <w:rsid w:val="002D3EE9"/>
    <w:rsid w:val="002D51FB"/>
    <w:rsid w:val="002D7B5F"/>
    <w:rsid w:val="002E08D9"/>
    <w:rsid w:val="002E4E61"/>
    <w:rsid w:val="002E59DB"/>
    <w:rsid w:val="002E6AD3"/>
    <w:rsid w:val="002F2269"/>
    <w:rsid w:val="002F73FA"/>
    <w:rsid w:val="003000F6"/>
    <w:rsid w:val="003009A6"/>
    <w:rsid w:val="00304506"/>
    <w:rsid w:val="00305C29"/>
    <w:rsid w:val="00311D65"/>
    <w:rsid w:val="00315C01"/>
    <w:rsid w:val="00315E92"/>
    <w:rsid w:val="003205BE"/>
    <w:rsid w:val="00323888"/>
    <w:rsid w:val="00323BF3"/>
    <w:rsid w:val="00323D3A"/>
    <w:rsid w:val="00325C3A"/>
    <w:rsid w:val="003270D3"/>
    <w:rsid w:val="00330150"/>
    <w:rsid w:val="00330CBF"/>
    <w:rsid w:val="00342960"/>
    <w:rsid w:val="00343398"/>
    <w:rsid w:val="003469DA"/>
    <w:rsid w:val="00346ECB"/>
    <w:rsid w:val="00346FA0"/>
    <w:rsid w:val="003470D9"/>
    <w:rsid w:val="00350686"/>
    <w:rsid w:val="00356CB0"/>
    <w:rsid w:val="00365252"/>
    <w:rsid w:val="0036796A"/>
    <w:rsid w:val="00370477"/>
    <w:rsid w:val="00371DD2"/>
    <w:rsid w:val="00381582"/>
    <w:rsid w:val="00385077"/>
    <w:rsid w:val="00387F42"/>
    <w:rsid w:val="00390B52"/>
    <w:rsid w:val="00391884"/>
    <w:rsid w:val="00391E9A"/>
    <w:rsid w:val="00394779"/>
    <w:rsid w:val="0039483F"/>
    <w:rsid w:val="003A171C"/>
    <w:rsid w:val="003A22F7"/>
    <w:rsid w:val="003A2AD4"/>
    <w:rsid w:val="003A48FF"/>
    <w:rsid w:val="003A6839"/>
    <w:rsid w:val="003A6C0B"/>
    <w:rsid w:val="003B12BA"/>
    <w:rsid w:val="003B2E99"/>
    <w:rsid w:val="003B3711"/>
    <w:rsid w:val="003B3B3E"/>
    <w:rsid w:val="003B741A"/>
    <w:rsid w:val="003C2F8D"/>
    <w:rsid w:val="003C2FC9"/>
    <w:rsid w:val="003C4F0E"/>
    <w:rsid w:val="003C7B47"/>
    <w:rsid w:val="003D2142"/>
    <w:rsid w:val="003D286A"/>
    <w:rsid w:val="003D6AB2"/>
    <w:rsid w:val="003E2051"/>
    <w:rsid w:val="003E642B"/>
    <w:rsid w:val="003E7FF7"/>
    <w:rsid w:val="003F0722"/>
    <w:rsid w:val="003F1657"/>
    <w:rsid w:val="003F2764"/>
    <w:rsid w:val="003F7BC6"/>
    <w:rsid w:val="003F7CF6"/>
    <w:rsid w:val="004007F8"/>
    <w:rsid w:val="004015BE"/>
    <w:rsid w:val="00404A48"/>
    <w:rsid w:val="00406344"/>
    <w:rsid w:val="00407709"/>
    <w:rsid w:val="00407713"/>
    <w:rsid w:val="00410829"/>
    <w:rsid w:val="00414B9A"/>
    <w:rsid w:val="0041558B"/>
    <w:rsid w:val="00417B40"/>
    <w:rsid w:val="004244EC"/>
    <w:rsid w:val="00424FCA"/>
    <w:rsid w:val="00425B6F"/>
    <w:rsid w:val="0042625D"/>
    <w:rsid w:val="0042720D"/>
    <w:rsid w:val="00430CFD"/>
    <w:rsid w:val="00431DD5"/>
    <w:rsid w:val="00432C34"/>
    <w:rsid w:val="00432D52"/>
    <w:rsid w:val="00433963"/>
    <w:rsid w:val="004357B2"/>
    <w:rsid w:val="00440005"/>
    <w:rsid w:val="00440CA9"/>
    <w:rsid w:val="00442310"/>
    <w:rsid w:val="00443F49"/>
    <w:rsid w:val="00445B1F"/>
    <w:rsid w:val="00445B6C"/>
    <w:rsid w:val="00447E84"/>
    <w:rsid w:val="00447EBF"/>
    <w:rsid w:val="0045104B"/>
    <w:rsid w:val="00452033"/>
    <w:rsid w:val="00453A4B"/>
    <w:rsid w:val="00460113"/>
    <w:rsid w:val="00462CD3"/>
    <w:rsid w:val="00463362"/>
    <w:rsid w:val="00463BAA"/>
    <w:rsid w:val="00465162"/>
    <w:rsid w:val="00465287"/>
    <w:rsid w:val="00472FFA"/>
    <w:rsid w:val="0047377E"/>
    <w:rsid w:val="00475E24"/>
    <w:rsid w:val="00480071"/>
    <w:rsid w:val="00480F35"/>
    <w:rsid w:val="004838BB"/>
    <w:rsid w:val="004847C0"/>
    <w:rsid w:val="00485882"/>
    <w:rsid w:val="0049025A"/>
    <w:rsid w:val="00491EF3"/>
    <w:rsid w:val="00492EEF"/>
    <w:rsid w:val="00493862"/>
    <w:rsid w:val="004939BF"/>
    <w:rsid w:val="004968E5"/>
    <w:rsid w:val="00497CD5"/>
    <w:rsid w:val="004A2E3F"/>
    <w:rsid w:val="004A5B36"/>
    <w:rsid w:val="004A67DF"/>
    <w:rsid w:val="004A6A43"/>
    <w:rsid w:val="004A6B29"/>
    <w:rsid w:val="004A6DFE"/>
    <w:rsid w:val="004A70C3"/>
    <w:rsid w:val="004A7F77"/>
    <w:rsid w:val="004B437A"/>
    <w:rsid w:val="004B680F"/>
    <w:rsid w:val="004C2FC6"/>
    <w:rsid w:val="004C7CD0"/>
    <w:rsid w:val="004C7D06"/>
    <w:rsid w:val="004D060A"/>
    <w:rsid w:val="004D12DD"/>
    <w:rsid w:val="004D1CDF"/>
    <w:rsid w:val="004D383E"/>
    <w:rsid w:val="004D3840"/>
    <w:rsid w:val="004D42F2"/>
    <w:rsid w:val="004D4AEC"/>
    <w:rsid w:val="004D5C2B"/>
    <w:rsid w:val="004E09F2"/>
    <w:rsid w:val="004E0B2E"/>
    <w:rsid w:val="004E1C73"/>
    <w:rsid w:val="004E4A50"/>
    <w:rsid w:val="004E4D60"/>
    <w:rsid w:val="004E5B7D"/>
    <w:rsid w:val="004E5E24"/>
    <w:rsid w:val="004F0418"/>
    <w:rsid w:val="004F13E4"/>
    <w:rsid w:val="00502A98"/>
    <w:rsid w:val="0050735F"/>
    <w:rsid w:val="0051104E"/>
    <w:rsid w:val="00512916"/>
    <w:rsid w:val="005130EB"/>
    <w:rsid w:val="0051336B"/>
    <w:rsid w:val="00513651"/>
    <w:rsid w:val="005142BA"/>
    <w:rsid w:val="005152AD"/>
    <w:rsid w:val="00515603"/>
    <w:rsid w:val="00516134"/>
    <w:rsid w:val="00522161"/>
    <w:rsid w:val="00522E59"/>
    <w:rsid w:val="00522F49"/>
    <w:rsid w:val="00523593"/>
    <w:rsid w:val="005243F5"/>
    <w:rsid w:val="00525A83"/>
    <w:rsid w:val="00530903"/>
    <w:rsid w:val="00531847"/>
    <w:rsid w:val="00535119"/>
    <w:rsid w:val="005355C8"/>
    <w:rsid w:val="00535B82"/>
    <w:rsid w:val="00535CEE"/>
    <w:rsid w:val="005360AB"/>
    <w:rsid w:val="00536FA1"/>
    <w:rsid w:val="005402A8"/>
    <w:rsid w:val="0054032C"/>
    <w:rsid w:val="00541653"/>
    <w:rsid w:val="00543E39"/>
    <w:rsid w:val="005450F1"/>
    <w:rsid w:val="005454A0"/>
    <w:rsid w:val="00550EA5"/>
    <w:rsid w:val="0055122A"/>
    <w:rsid w:val="00554AD6"/>
    <w:rsid w:val="00556140"/>
    <w:rsid w:val="00563F0A"/>
    <w:rsid w:val="00564956"/>
    <w:rsid w:val="00565A1B"/>
    <w:rsid w:val="00566FF1"/>
    <w:rsid w:val="00573DAA"/>
    <w:rsid w:val="00575250"/>
    <w:rsid w:val="00575590"/>
    <w:rsid w:val="00580403"/>
    <w:rsid w:val="00582E3E"/>
    <w:rsid w:val="005836C3"/>
    <w:rsid w:val="005840D7"/>
    <w:rsid w:val="00587ABB"/>
    <w:rsid w:val="00595AE8"/>
    <w:rsid w:val="005A2CC1"/>
    <w:rsid w:val="005A5487"/>
    <w:rsid w:val="005A5793"/>
    <w:rsid w:val="005B3730"/>
    <w:rsid w:val="005B60E9"/>
    <w:rsid w:val="005B666E"/>
    <w:rsid w:val="005C0DC8"/>
    <w:rsid w:val="005C2E01"/>
    <w:rsid w:val="005C4B6E"/>
    <w:rsid w:val="005C4DF3"/>
    <w:rsid w:val="005C750D"/>
    <w:rsid w:val="005D1050"/>
    <w:rsid w:val="005D24B3"/>
    <w:rsid w:val="005E1229"/>
    <w:rsid w:val="005E48B8"/>
    <w:rsid w:val="005F4C83"/>
    <w:rsid w:val="005F6068"/>
    <w:rsid w:val="0060106D"/>
    <w:rsid w:val="006010CA"/>
    <w:rsid w:val="0060196E"/>
    <w:rsid w:val="006027FB"/>
    <w:rsid w:val="00602EB8"/>
    <w:rsid w:val="006033AC"/>
    <w:rsid w:val="006034A7"/>
    <w:rsid w:val="006034AF"/>
    <w:rsid w:val="00604515"/>
    <w:rsid w:val="00613007"/>
    <w:rsid w:val="006139C2"/>
    <w:rsid w:val="00615743"/>
    <w:rsid w:val="0061584D"/>
    <w:rsid w:val="006212AA"/>
    <w:rsid w:val="00626352"/>
    <w:rsid w:val="00627932"/>
    <w:rsid w:val="00632013"/>
    <w:rsid w:val="00632FE1"/>
    <w:rsid w:val="00633737"/>
    <w:rsid w:val="00633968"/>
    <w:rsid w:val="00637042"/>
    <w:rsid w:val="00637498"/>
    <w:rsid w:val="00641C83"/>
    <w:rsid w:val="00642B71"/>
    <w:rsid w:val="006433E7"/>
    <w:rsid w:val="00647498"/>
    <w:rsid w:val="00651A37"/>
    <w:rsid w:val="00655035"/>
    <w:rsid w:val="006557D8"/>
    <w:rsid w:val="00656C56"/>
    <w:rsid w:val="00656FC7"/>
    <w:rsid w:val="006630BC"/>
    <w:rsid w:val="006648DD"/>
    <w:rsid w:val="00665EB0"/>
    <w:rsid w:val="0066721C"/>
    <w:rsid w:val="006706B8"/>
    <w:rsid w:val="0067220B"/>
    <w:rsid w:val="0067347D"/>
    <w:rsid w:val="00674F7F"/>
    <w:rsid w:val="00675263"/>
    <w:rsid w:val="006756D7"/>
    <w:rsid w:val="00677ADD"/>
    <w:rsid w:val="006814DA"/>
    <w:rsid w:val="006832DD"/>
    <w:rsid w:val="00683602"/>
    <w:rsid w:val="006841DA"/>
    <w:rsid w:val="00686F71"/>
    <w:rsid w:val="006920D5"/>
    <w:rsid w:val="00692FCC"/>
    <w:rsid w:val="00695763"/>
    <w:rsid w:val="00697226"/>
    <w:rsid w:val="006A0820"/>
    <w:rsid w:val="006A0C6B"/>
    <w:rsid w:val="006A2643"/>
    <w:rsid w:val="006A58B8"/>
    <w:rsid w:val="006A78F4"/>
    <w:rsid w:val="006B01D5"/>
    <w:rsid w:val="006B19E2"/>
    <w:rsid w:val="006B262D"/>
    <w:rsid w:val="006B27B0"/>
    <w:rsid w:val="006B3DC3"/>
    <w:rsid w:val="006B5274"/>
    <w:rsid w:val="006C0720"/>
    <w:rsid w:val="006C1A59"/>
    <w:rsid w:val="006C1BC3"/>
    <w:rsid w:val="006C3074"/>
    <w:rsid w:val="006C38F9"/>
    <w:rsid w:val="006C3CA9"/>
    <w:rsid w:val="006D0996"/>
    <w:rsid w:val="006D1512"/>
    <w:rsid w:val="006D2151"/>
    <w:rsid w:val="006D2F7E"/>
    <w:rsid w:val="006D52C2"/>
    <w:rsid w:val="006D57C3"/>
    <w:rsid w:val="006E1248"/>
    <w:rsid w:val="006E43B7"/>
    <w:rsid w:val="006F0E94"/>
    <w:rsid w:val="006F4111"/>
    <w:rsid w:val="006F70F9"/>
    <w:rsid w:val="006F7E60"/>
    <w:rsid w:val="0070070A"/>
    <w:rsid w:val="007058CD"/>
    <w:rsid w:val="0071405C"/>
    <w:rsid w:val="00714AA4"/>
    <w:rsid w:val="00722DC3"/>
    <w:rsid w:val="00723B97"/>
    <w:rsid w:val="00724F2E"/>
    <w:rsid w:val="00727EF3"/>
    <w:rsid w:val="0073785E"/>
    <w:rsid w:val="00740AB1"/>
    <w:rsid w:val="00742BA1"/>
    <w:rsid w:val="00742DE7"/>
    <w:rsid w:val="00747B0F"/>
    <w:rsid w:val="0075050B"/>
    <w:rsid w:val="00750F7C"/>
    <w:rsid w:val="007523C9"/>
    <w:rsid w:val="00753D1A"/>
    <w:rsid w:val="00755260"/>
    <w:rsid w:val="00757629"/>
    <w:rsid w:val="0076015A"/>
    <w:rsid w:val="0076154D"/>
    <w:rsid w:val="0076167D"/>
    <w:rsid w:val="00766510"/>
    <w:rsid w:val="00767636"/>
    <w:rsid w:val="007677B6"/>
    <w:rsid w:val="00770DA3"/>
    <w:rsid w:val="007720DA"/>
    <w:rsid w:val="00773635"/>
    <w:rsid w:val="007741EF"/>
    <w:rsid w:val="00776023"/>
    <w:rsid w:val="007805D9"/>
    <w:rsid w:val="00781665"/>
    <w:rsid w:val="0078678F"/>
    <w:rsid w:val="007903D1"/>
    <w:rsid w:val="00790CA9"/>
    <w:rsid w:val="00792470"/>
    <w:rsid w:val="00792870"/>
    <w:rsid w:val="007952AE"/>
    <w:rsid w:val="0079572E"/>
    <w:rsid w:val="007971C1"/>
    <w:rsid w:val="007976BE"/>
    <w:rsid w:val="00797898"/>
    <w:rsid w:val="007978EE"/>
    <w:rsid w:val="007A151F"/>
    <w:rsid w:val="007A5D23"/>
    <w:rsid w:val="007A6A6F"/>
    <w:rsid w:val="007B39D5"/>
    <w:rsid w:val="007B46F2"/>
    <w:rsid w:val="007C138B"/>
    <w:rsid w:val="007C18E9"/>
    <w:rsid w:val="007C1FFC"/>
    <w:rsid w:val="007C7795"/>
    <w:rsid w:val="007D144E"/>
    <w:rsid w:val="007E0997"/>
    <w:rsid w:val="007E25FB"/>
    <w:rsid w:val="007E380A"/>
    <w:rsid w:val="007E3999"/>
    <w:rsid w:val="007E3BFD"/>
    <w:rsid w:val="007E4F6B"/>
    <w:rsid w:val="007E7DF0"/>
    <w:rsid w:val="007F2297"/>
    <w:rsid w:val="007F28F9"/>
    <w:rsid w:val="007F5619"/>
    <w:rsid w:val="007F72A4"/>
    <w:rsid w:val="007F7721"/>
    <w:rsid w:val="007F7C01"/>
    <w:rsid w:val="00800561"/>
    <w:rsid w:val="0080148D"/>
    <w:rsid w:val="00802728"/>
    <w:rsid w:val="00805931"/>
    <w:rsid w:val="00806F24"/>
    <w:rsid w:val="008104FD"/>
    <w:rsid w:val="00812717"/>
    <w:rsid w:val="00812A2B"/>
    <w:rsid w:val="008133A9"/>
    <w:rsid w:val="00814DCC"/>
    <w:rsid w:val="00817068"/>
    <w:rsid w:val="00817722"/>
    <w:rsid w:val="008205FD"/>
    <w:rsid w:val="00822121"/>
    <w:rsid w:val="008233F6"/>
    <w:rsid w:val="00830BDC"/>
    <w:rsid w:val="00831DC3"/>
    <w:rsid w:val="008324F5"/>
    <w:rsid w:val="0083392D"/>
    <w:rsid w:val="008344DF"/>
    <w:rsid w:val="00835754"/>
    <w:rsid w:val="008367DE"/>
    <w:rsid w:val="00841384"/>
    <w:rsid w:val="00843831"/>
    <w:rsid w:val="00853995"/>
    <w:rsid w:val="00855D2C"/>
    <w:rsid w:val="00862CE5"/>
    <w:rsid w:val="00863F48"/>
    <w:rsid w:val="00864D8D"/>
    <w:rsid w:val="00870FC7"/>
    <w:rsid w:val="00872122"/>
    <w:rsid w:val="00875A54"/>
    <w:rsid w:val="00875E9B"/>
    <w:rsid w:val="008764D2"/>
    <w:rsid w:val="008808D4"/>
    <w:rsid w:val="00886B6C"/>
    <w:rsid w:val="00887090"/>
    <w:rsid w:val="00887D0F"/>
    <w:rsid w:val="00893196"/>
    <w:rsid w:val="008943B6"/>
    <w:rsid w:val="00895769"/>
    <w:rsid w:val="008970E0"/>
    <w:rsid w:val="008A1255"/>
    <w:rsid w:val="008A1830"/>
    <w:rsid w:val="008A4193"/>
    <w:rsid w:val="008A4377"/>
    <w:rsid w:val="008A46A2"/>
    <w:rsid w:val="008A66BB"/>
    <w:rsid w:val="008B2A1E"/>
    <w:rsid w:val="008B5607"/>
    <w:rsid w:val="008B5E45"/>
    <w:rsid w:val="008C5ADD"/>
    <w:rsid w:val="008C76C6"/>
    <w:rsid w:val="008D5936"/>
    <w:rsid w:val="008D5FA0"/>
    <w:rsid w:val="008D704F"/>
    <w:rsid w:val="008E24AB"/>
    <w:rsid w:val="008E40DD"/>
    <w:rsid w:val="008E7386"/>
    <w:rsid w:val="008F0216"/>
    <w:rsid w:val="008F028A"/>
    <w:rsid w:val="008F04A9"/>
    <w:rsid w:val="008F053B"/>
    <w:rsid w:val="008F1051"/>
    <w:rsid w:val="008F2EB9"/>
    <w:rsid w:val="008F32FE"/>
    <w:rsid w:val="00902181"/>
    <w:rsid w:val="0090302A"/>
    <w:rsid w:val="00903203"/>
    <w:rsid w:val="00911D0C"/>
    <w:rsid w:val="00912041"/>
    <w:rsid w:val="00913179"/>
    <w:rsid w:val="00913601"/>
    <w:rsid w:val="009156CA"/>
    <w:rsid w:val="009175DE"/>
    <w:rsid w:val="00920115"/>
    <w:rsid w:val="009206AC"/>
    <w:rsid w:val="0092277B"/>
    <w:rsid w:val="00924602"/>
    <w:rsid w:val="00925957"/>
    <w:rsid w:val="00925DDE"/>
    <w:rsid w:val="00926F67"/>
    <w:rsid w:val="0093040A"/>
    <w:rsid w:val="00931FAD"/>
    <w:rsid w:val="0093247A"/>
    <w:rsid w:val="00935673"/>
    <w:rsid w:val="0093672F"/>
    <w:rsid w:val="00940D73"/>
    <w:rsid w:val="00952AA5"/>
    <w:rsid w:val="009553B0"/>
    <w:rsid w:val="00957763"/>
    <w:rsid w:val="009617F0"/>
    <w:rsid w:val="009641EF"/>
    <w:rsid w:val="0096496C"/>
    <w:rsid w:val="009656D5"/>
    <w:rsid w:val="00967F8B"/>
    <w:rsid w:val="009718CE"/>
    <w:rsid w:val="00971FB4"/>
    <w:rsid w:val="00972E34"/>
    <w:rsid w:val="009756FC"/>
    <w:rsid w:val="009765F8"/>
    <w:rsid w:val="00977F04"/>
    <w:rsid w:val="00980292"/>
    <w:rsid w:val="00980FFE"/>
    <w:rsid w:val="00981F33"/>
    <w:rsid w:val="00984108"/>
    <w:rsid w:val="0098495B"/>
    <w:rsid w:val="00985B10"/>
    <w:rsid w:val="00985E28"/>
    <w:rsid w:val="00987441"/>
    <w:rsid w:val="00987B62"/>
    <w:rsid w:val="00992C2D"/>
    <w:rsid w:val="00995B32"/>
    <w:rsid w:val="00997039"/>
    <w:rsid w:val="009A17FF"/>
    <w:rsid w:val="009A44FF"/>
    <w:rsid w:val="009A4F78"/>
    <w:rsid w:val="009A5FF5"/>
    <w:rsid w:val="009B089F"/>
    <w:rsid w:val="009B1824"/>
    <w:rsid w:val="009B321F"/>
    <w:rsid w:val="009B6EE6"/>
    <w:rsid w:val="009C0284"/>
    <w:rsid w:val="009C1634"/>
    <w:rsid w:val="009C6435"/>
    <w:rsid w:val="009D0D56"/>
    <w:rsid w:val="009D113C"/>
    <w:rsid w:val="009D49BB"/>
    <w:rsid w:val="009D6FC7"/>
    <w:rsid w:val="009E0B84"/>
    <w:rsid w:val="009E2A47"/>
    <w:rsid w:val="009E3CDD"/>
    <w:rsid w:val="009E759F"/>
    <w:rsid w:val="009E75BE"/>
    <w:rsid w:val="009E7DE6"/>
    <w:rsid w:val="009F0F4A"/>
    <w:rsid w:val="009F132E"/>
    <w:rsid w:val="00A00B11"/>
    <w:rsid w:val="00A0102A"/>
    <w:rsid w:val="00A05E5D"/>
    <w:rsid w:val="00A07231"/>
    <w:rsid w:val="00A0760B"/>
    <w:rsid w:val="00A120B3"/>
    <w:rsid w:val="00A12B14"/>
    <w:rsid w:val="00A21380"/>
    <w:rsid w:val="00A21EA4"/>
    <w:rsid w:val="00A2212D"/>
    <w:rsid w:val="00A35230"/>
    <w:rsid w:val="00A36BC3"/>
    <w:rsid w:val="00A40C01"/>
    <w:rsid w:val="00A43937"/>
    <w:rsid w:val="00A46433"/>
    <w:rsid w:val="00A473E5"/>
    <w:rsid w:val="00A52FCD"/>
    <w:rsid w:val="00A547E0"/>
    <w:rsid w:val="00A602A8"/>
    <w:rsid w:val="00A614D2"/>
    <w:rsid w:val="00A61851"/>
    <w:rsid w:val="00A621F4"/>
    <w:rsid w:val="00A63168"/>
    <w:rsid w:val="00A63799"/>
    <w:rsid w:val="00A64723"/>
    <w:rsid w:val="00A66DEE"/>
    <w:rsid w:val="00A70124"/>
    <w:rsid w:val="00A71459"/>
    <w:rsid w:val="00A715DA"/>
    <w:rsid w:val="00A72157"/>
    <w:rsid w:val="00A722D7"/>
    <w:rsid w:val="00A7415F"/>
    <w:rsid w:val="00A76A78"/>
    <w:rsid w:val="00A8045F"/>
    <w:rsid w:val="00A815E4"/>
    <w:rsid w:val="00A83877"/>
    <w:rsid w:val="00A860CB"/>
    <w:rsid w:val="00A9006D"/>
    <w:rsid w:val="00A90497"/>
    <w:rsid w:val="00A92231"/>
    <w:rsid w:val="00A95262"/>
    <w:rsid w:val="00AA05FC"/>
    <w:rsid w:val="00AA409A"/>
    <w:rsid w:val="00AA56D9"/>
    <w:rsid w:val="00AA572C"/>
    <w:rsid w:val="00AA7F40"/>
    <w:rsid w:val="00AB4E5F"/>
    <w:rsid w:val="00AB5596"/>
    <w:rsid w:val="00AB5B9D"/>
    <w:rsid w:val="00AC189A"/>
    <w:rsid w:val="00AC7000"/>
    <w:rsid w:val="00AC7CEA"/>
    <w:rsid w:val="00AD039C"/>
    <w:rsid w:val="00AD16B2"/>
    <w:rsid w:val="00AE23D0"/>
    <w:rsid w:val="00AF08AE"/>
    <w:rsid w:val="00AF1C28"/>
    <w:rsid w:val="00AF34E2"/>
    <w:rsid w:val="00AF4256"/>
    <w:rsid w:val="00AF727F"/>
    <w:rsid w:val="00AF7D90"/>
    <w:rsid w:val="00B05E22"/>
    <w:rsid w:val="00B0720E"/>
    <w:rsid w:val="00B07F1B"/>
    <w:rsid w:val="00B11455"/>
    <w:rsid w:val="00B124A8"/>
    <w:rsid w:val="00B12681"/>
    <w:rsid w:val="00B1413D"/>
    <w:rsid w:val="00B14E00"/>
    <w:rsid w:val="00B2340C"/>
    <w:rsid w:val="00B25919"/>
    <w:rsid w:val="00B26615"/>
    <w:rsid w:val="00B26BD4"/>
    <w:rsid w:val="00B313C1"/>
    <w:rsid w:val="00B33597"/>
    <w:rsid w:val="00B35651"/>
    <w:rsid w:val="00B36D29"/>
    <w:rsid w:val="00B3779D"/>
    <w:rsid w:val="00B43B29"/>
    <w:rsid w:val="00B43ED8"/>
    <w:rsid w:val="00B44955"/>
    <w:rsid w:val="00B4727F"/>
    <w:rsid w:val="00B507A2"/>
    <w:rsid w:val="00B51D33"/>
    <w:rsid w:val="00B52D53"/>
    <w:rsid w:val="00B533AA"/>
    <w:rsid w:val="00B60BCC"/>
    <w:rsid w:val="00B63961"/>
    <w:rsid w:val="00B64989"/>
    <w:rsid w:val="00B72F36"/>
    <w:rsid w:val="00B735F5"/>
    <w:rsid w:val="00B73E60"/>
    <w:rsid w:val="00B777D9"/>
    <w:rsid w:val="00B8414A"/>
    <w:rsid w:val="00B84C00"/>
    <w:rsid w:val="00B85A62"/>
    <w:rsid w:val="00B85A7C"/>
    <w:rsid w:val="00B914D8"/>
    <w:rsid w:val="00B93DCC"/>
    <w:rsid w:val="00B96786"/>
    <w:rsid w:val="00B9749E"/>
    <w:rsid w:val="00BA1889"/>
    <w:rsid w:val="00BA6267"/>
    <w:rsid w:val="00BB0086"/>
    <w:rsid w:val="00BB02AB"/>
    <w:rsid w:val="00BB0B7E"/>
    <w:rsid w:val="00BB47C0"/>
    <w:rsid w:val="00BB4DBC"/>
    <w:rsid w:val="00BB5BDF"/>
    <w:rsid w:val="00BB65B3"/>
    <w:rsid w:val="00BC0D09"/>
    <w:rsid w:val="00BC1EFD"/>
    <w:rsid w:val="00BD33CE"/>
    <w:rsid w:val="00BD3656"/>
    <w:rsid w:val="00BD7A27"/>
    <w:rsid w:val="00BD7D70"/>
    <w:rsid w:val="00BE0D7A"/>
    <w:rsid w:val="00BE20E1"/>
    <w:rsid w:val="00BE2691"/>
    <w:rsid w:val="00BE2F00"/>
    <w:rsid w:val="00BE7233"/>
    <w:rsid w:val="00BF277D"/>
    <w:rsid w:val="00BF2BDE"/>
    <w:rsid w:val="00BF3F96"/>
    <w:rsid w:val="00BF4233"/>
    <w:rsid w:val="00BF437E"/>
    <w:rsid w:val="00BF583E"/>
    <w:rsid w:val="00C000DD"/>
    <w:rsid w:val="00C11BCC"/>
    <w:rsid w:val="00C13FAE"/>
    <w:rsid w:val="00C14B80"/>
    <w:rsid w:val="00C1571D"/>
    <w:rsid w:val="00C1627F"/>
    <w:rsid w:val="00C22397"/>
    <w:rsid w:val="00C248AB"/>
    <w:rsid w:val="00C3365C"/>
    <w:rsid w:val="00C36EEB"/>
    <w:rsid w:val="00C43465"/>
    <w:rsid w:val="00C46D47"/>
    <w:rsid w:val="00C47FA7"/>
    <w:rsid w:val="00C520FD"/>
    <w:rsid w:val="00C56A4A"/>
    <w:rsid w:val="00C609BC"/>
    <w:rsid w:val="00C60F92"/>
    <w:rsid w:val="00C61C3E"/>
    <w:rsid w:val="00C64B1A"/>
    <w:rsid w:val="00C64E68"/>
    <w:rsid w:val="00C652C0"/>
    <w:rsid w:val="00C653C4"/>
    <w:rsid w:val="00C671D9"/>
    <w:rsid w:val="00C778ED"/>
    <w:rsid w:val="00C808A4"/>
    <w:rsid w:val="00C80B0A"/>
    <w:rsid w:val="00C81206"/>
    <w:rsid w:val="00C81231"/>
    <w:rsid w:val="00C821E0"/>
    <w:rsid w:val="00C82AC1"/>
    <w:rsid w:val="00C83D11"/>
    <w:rsid w:val="00C87BBF"/>
    <w:rsid w:val="00C923DD"/>
    <w:rsid w:val="00C925DE"/>
    <w:rsid w:val="00C94954"/>
    <w:rsid w:val="00C96982"/>
    <w:rsid w:val="00C97B05"/>
    <w:rsid w:val="00CA06DA"/>
    <w:rsid w:val="00CA0CB3"/>
    <w:rsid w:val="00CA304A"/>
    <w:rsid w:val="00CB255E"/>
    <w:rsid w:val="00CB284D"/>
    <w:rsid w:val="00CB45AB"/>
    <w:rsid w:val="00CB4A85"/>
    <w:rsid w:val="00CB7F3E"/>
    <w:rsid w:val="00CC000B"/>
    <w:rsid w:val="00CC0EC6"/>
    <w:rsid w:val="00CC16FA"/>
    <w:rsid w:val="00CC247D"/>
    <w:rsid w:val="00CC3514"/>
    <w:rsid w:val="00CC3B5F"/>
    <w:rsid w:val="00CC3E4E"/>
    <w:rsid w:val="00CC4D75"/>
    <w:rsid w:val="00CC54EF"/>
    <w:rsid w:val="00CC55C9"/>
    <w:rsid w:val="00CC5D17"/>
    <w:rsid w:val="00CC7B4C"/>
    <w:rsid w:val="00CD3940"/>
    <w:rsid w:val="00CD5D72"/>
    <w:rsid w:val="00CE0074"/>
    <w:rsid w:val="00CE0D7B"/>
    <w:rsid w:val="00CE11A8"/>
    <w:rsid w:val="00CE29C2"/>
    <w:rsid w:val="00CE3927"/>
    <w:rsid w:val="00CE68AF"/>
    <w:rsid w:val="00CE6BC5"/>
    <w:rsid w:val="00CF3781"/>
    <w:rsid w:val="00CF3C25"/>
    <w:rsid w:val="00CF4531"/>
    <w:rsid w:val="00D00214"/>
    <w:rsid w:val="00D02698"/>
    <w:rsid w:val="00D02BC7"/>
    <w:rsid w:val="00D03532"/>
    <w:rsid w:val="00D03F0D"/>
    <w:rsid w:val="00D04617"/>
    <w:rsid w:val="00D05CAA"/>
    <w:rsid w:val="00D10468"/>
    <w:rsid w:val="00D10ABA"/>
    <w:rsid w:val="00D1300D"/>
    <w:rsid w:val="00D13739"/>
    <w:rsid w:val="00D14953"/>
    <w:rsid w:val="00D15E13"/>
    <w:rsid w:val="00D20779"/>
    <w:rsid w:val="00D20D6D"/>
    <w:rsid w:val="00D24EE3"/>
    <w:rsid w:val="00D25175"/>
    <w:rsid w:val="00D253B7"/>
    <w:rsid w:val="00D25D22"/>
    <w:rsid w:val="00D26C16"/>
    <w:rsid w:val="00D31EF2"/>
    <w:rsid w:val="00D405A8"/>
    <w:rsid w:val="00D42DDA"/>
    <w:rsid w:val="00D43EEF"/>
    <w:rsid w:val="00D45D3B"/>
    <w:rsid w:val="00D50C55"/>
    <w:rsid w:val="00D51BF5"/>
    <w:rsid w:val="00D553D2"/>
    <w:rsid w:val="00D6068C"/>
    <w:rsid w:val="00D609EF"/>
    <w:rsid w:val="00D61AC6"/>
    <w:rsid w:val="00D64F5E"/>
    <w:rsid w:val="00D70AD7"/>
    <w:rsid w:val="00D70DEE"/>
    <w:rsid w:val="00D7324F"/>
    <w:rsid w:val="00D73C32"/>
    <w:rsid w:val="00D74A0B"/>
    <w:rsid w:val="00D75563"/>
    <w:rsid w:val="00D8000F"/>
    <w:rsid w:val="00D818ED"/>
    <w:rsid w:val="00D87440"/>
    <w:rsid w:val="00D90A0A"/>
    <w:rsid w:val="00D93FE5"/>
    <w:rsid w:val="00D95E14"/>
    <w:rsid w:val="00D96857"/>
    <w:rsid w:val="00D97DCC"/>
    <w:rsid w:val="00DA1449"/>
    <w:rsid w:val="00DA25F4"/>
    <w:rsid w:val="00DB32B9"/>
    <w:rsid w:val="00DB5397"/>
    <w:rsid w:val="00DB6638"/>
    <w:rsid w:val="00DC0AC6"/>
    <w:rsid w:val="00DC18D1"/>
    <w:rsid w:val="00DC2802"/>
    <w:rsid w:val="00DC2EDB"/>
    <w:rsid w:val="00DC3209"/>
    <w:rsid w:val="00DC4860"/>
    <w:rsid w:val="00DC5415"/>
    <w:rsid w:val="00DC6347"/>
    <w:rsid w:val="00DD32B7"/>
    <w:rsid w:val="00DD558B"/>
    <w:rsid w:val="00DE53A7"/>
    <w:rsid w:val="00DE569B"/>
    <w:rsid w:val="00DE7739"/>
    <w:rsid w:val="00DF2344"/>
    <w:rsid w:val="00DF2C87"/>
    <w:rsid w:val="00DF527C"/>
    <w:rsid w:val="00DF692E"/>
    <w:rsid w:val="00E01ADE"/>
    <w:rsid w:val="00E01EE3"/>
    <w:rsid w:val="00E04F88"/>
    <w:rsid w:val="00E1158A"/>
    <w:rsid w:val="00E13671"/>
    <w:rsid w:val="00E13F67"/>
    <w:rsid w:val="00E143C6"/>
    <w:rsid w:val="00E17669"/>
    <w:rsid w:val="00E17CC7"/>
    <w:rsid w:val="00E203E5"/>
    <w:rsid w:val="00E20E8F"/>
    <w:rsid w:val="00E2485A"/>
    <w:rsid w:val="00E266BD"/>
    <w:rsid w:val="00E314C4"/>
    <w:rsid w:val="00E322ED"/>
    <w:rsid w:val="00E32333"/>
    <w:rsid w:val="00E33353"/>
    <w:rsid w:val="00E3728B"/>
    <w:rsid w:val="00E40411"/>
    <w:rsid w:val="00E418AB"/>
    <w:rsid w:val="00E4283D"/>
    <w:rsid w:val="00E42F08"/>
    <w:rsid w:val="00E46E37"/>
    <w:rsid w:val="00E46F0B"/>
    <w:rsid w:val="00E50586"/>
    <w:rsid w:val="00E51DF1"/>
    <w:rsid w:val="00E521F5"/>
    <w:rsid w:val="00E52BCA"/>
    <w:rsid w:val="00E56ACB"/>
    <w:rsid w:val="00E5750D"/>
    <w:rsid w:val="00E57AAE"/>
    <w:rsid w:val="00E6360C"/>
    <w:rsid w:val="00E64587"/>
    <w:rsid w:val="00E64A5D"/>
    <w:rsid w:val="00E65CB3"/>
    <w:rsid w:val="00E66462"/>
    <w:rsid w:val="00E70445"/>
    <w:rsid w:val="00E75C78"/>
    <w:rsid w:val="00E87432"/>
    <w:rsid w:val="00E8747A"/>
    <w:rsid w:val="00E90550"/>
    <w:rsid w:val="00E90953"/>
    <w:rsid w:val="00E97A8F"/>
    <w:rsid w:val="00EA43FE"/>
    <w:rsid w:val="00EA6501"/>
    <w:rsid w:val="00EA6A61"/>
    <w:rsid w:val="00EB0D4A"/>
    <w:rsid w:val="00EB12EE"/>
    <w:rsid w:val="00EB3763"/>
    <w:rsid w:val="00EB3CE9"/>
    <w:rsid w:val="00EB5C40"/>
    <w:rsid w:val="00EC057A"/>
    <w:rsid w:val="00EC0CA7"/>
    <w:rsid w:val="00EC1F86"/>
    <w:rsid w:val="00EC2528"/>
    <w:rsid w:val="00EC2923"/>
    <w:rsid w:val="00EC30A2"/>
    <w:rsid w:val="00EC7BC8"/>
    <w:rsid w:val="00ED4409"/>
    <w:rsid w:val="00ED4757"/>
    <w:rsid w:val="00ED478D"/>
    <w:rsid w:val="00ED4E5D"/>
    <w:rsid w:val="00ED5A31"/>
    <w:rsid w:val="00ED72A4"/>
    <w:rsid w:val="00EE2C22"/>
    <w:rsid w:val="00EE6DA6"/>
    <w:rsid w:val="00EF0FF8"/>
    <w:rsid w:val="00EF19D3"/>
    <w:rsid w:val="00EF2883"/>
    <w:rsid w:val="00EF2A4F"/>
    <w:rsid w:val="00EF573A"/>
    <w:rsid w:val="00EF67A5"/>
    <w:rsid w:val="00EF7B8F"/>
    <w:rsid w:val="00F00D04"/>
    <w:rsid w:val="00F013EE"/>
    <w:rsid w:val="00F04134"/>
    <w:rsid w:val="00F04E20"/>
    <w:rsid w:val="00F052B4"/>
    <w:rsid w:val="00F071A6"/>
    <w:rsid w:val="00F073C3"/>
    <w:rsid w:val="00F1222D"/>
    <w:rsid w:val="00F13321"/>
    <w:rsid w:val="00F13CD2"/>
    <w:rsid w:val="00F141F3"/>
    <w:rsid w:val="00F14E7F"/>
    <w:rsid w:val="00F1627B"/>
    <w:rsid w:val="00F173D2"/>
    <w:rsid w:val="00F17F63"/>
    <w:rsid w:val="00F2070B"/>
    <w:rsid w:val="00F21968"/>
    <w:rsid w:val="00F26F01"/>
    <w:rsid w:val="00F3277F"/>
    <w:rsid w:val="00F36A77"/>
    <w:rsid w:val="00F42357"/>
    <w:rsid w:val="00F42AC8"/>
    <w:rsid w:val="00F43C99"/>
    <w:rsid w:val="00F44054"/>
    <w:rsid w:val="00F47183"/>
    <w:rsid w:val="00F5087A"/>
    <w:rsid w:val="00F50899"/>
    <w:rsid w:val="00F51154"/>
    <w:rsid w:val="00F51542"/>
    <w:rsid w:val="00F52BB2"/>
    <w:rsid w:val="00F52D6D"/>
    <w:rsid w:val="00F52FF7"/>
    <w:rsid w:val="00F54B96"/>
    <w:rsid w:val="00F600E9"/>
    <w:rsid w:val="00F66597"/>
    <w:rsid w:val="00F6761D"/>
    <w:rsid w:val="00F73382"/>
    <w:rsid w:val="00F7418F"/>
    <w:rsid w:val="00F752EA"/>
    <w:rsid w:val="00F81304"/>
    <w:rsid w:val="00F81337"/>
    <w:rsid w:val="00F81608"/>
    <w:rsid w:val="00F83524"/>
    <w:rsid w:val="00F877E9"/>
    <w:rsid w:val="00F9051C"/>
    <w:rsid w:val="00F92DD1"/>
    <w:rsid w:val="00F93F52"/>
    <w:rsid w:val="00FA0B7F"/>
    <w:rsid w:val="00FA213A"/>
    <w:rsid w:val="00FA2CC9"/>
    <w:rsid w:val="00FA5685"/>
    <w:rsid w:val="00FA5AEF"/>
    <w:rsid w:val="00FA6003"/>
    <w:rsid w:val="00FB5A89"/>
    <w:rsid w:val="00FB5FB7"/>
    <w:rsid w:val="00FB7BF1"/>
    <w:rsid w:val="00FC1DEA"/>
    <w:rsid w:val="00FC26BA"/>
    <w:rsid w:val="00FC3EBF"/>
    <w:rsid w:val="00FC584D"/>
    <w:rsid w:val="00FC6086"/>
    <w:rsid w:val="00FD2BD6"/>
    <w:rsid w:val="00FD30A9"/>
    <w:rsid w:val="00FD4119"/>
    <w:rsid w:val="00FD51FF"/>
    <w:rsid w:val="00FD6FF7"/>
    <w:rsid w:val="00FE4F87"/>
    <w:rsid w:val="00FE754B"/>
    <w:rsid w:val="00FF0E58"/>
    <w:rsid w:val="00FF30E8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0A069"/>
  <w15:docId w15:val="{B0E322C2-42A6-496F-B412-8E05B839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07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07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8507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38507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385077"/>
    <w:rPr>
      <w:rFonts w:ascii="Times New Roman" w:eastAsia="Times New Roman" w:hAnsi="Times New Roman" w:cs="Angsana New"/>
      <w:sz w:val="24"/>
    </w:rPr>
  </w:style>
  <w:style w:type="paragraph" w:styleId="a7">
    <w:name w:val="No Spacing"/>
    <w:link w:val="a8"/>
    <w:uiPriority w:val="1"/>
    <w:qFormat/>
    <w:rsid w:val="00C36EEB"/>
    <w:pPr>
      <w:spacing w:after="0" w:line="240" w:lineRule="auto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36EE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6EEB"/>
    <w:rPr>
      <w:rFonts w:ascii="Tahoma" w:eastAsia="Times New Roman" w:hAnsi="Tahoma" w:cs="Angsana New"/>
      <w:sz w:val="16"/>
      <w:szCs w:val="20"/>
    </w:rPr>
  </w:style>
  <w:style w:type="character" w:customStyle="1" w:styleId="a8">
    <w:name w:val="ไม่มีการเว้นระยะห่าง อักขระ"/>
    <w:link w:val="a7"/>
    <w:uiPriority w:val="1"/>
    <w:rsid w:val="00E01EE3"/>
    <w:rPr>
      <w:rFonts w:eastAsiaTheme="minorEastAsia"/>
    </w:rPr>
  </w:style>
  <w:style w:type="character" w:styleId="ab">
    <w:name w:val="Hyperlink"/>
    <w:basedOn w:val="a0"/>
    <w:uiPriority w:val="99"/>
    <w:unhideWhenUsed/>
    <w:rsid w:val="006D0996"/>
    <w:rPr>
      <w:color w:val="0563C1" w:themeColor="hyperlink"/>
      <w:u w:val="single"/>
    </w:rPr>
  </w:style>
  <w:style w:type="character" w:styleId="ac">
    <w:name w:val="page number"/>
    <w:basedOn w:val="a0"/>
    <w:rsid w:val="00FD6FF7"/>
  </w:style>
  <w:style w:type="character" w:customStyle="1" w:styleId="y2iqfc">
    <w:name w:val="y2iqfc"/>
    <w:basedOn w:val="a0"/>
    <w:rsid w:val="00C56A4A"/>
  </w:style>
  <w:style w:type="character" w:styleId="ad">
    <w:name w:val="Unresolved Mention"/>
    <w:basedOn w:val="a0"/>
    <w:uiPriority w:val="99"/>
    <w:semiHidden/>
    <w:unhideWhenUsed/>
    <w:rsid w:val="0016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D0DF-FA05-4A29-89AC-004CFEF1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497</cp:revision>
  <cp:lastPrinted>2024-10-24T04:35:00Z</cp:lastPrinted>
  <dcterms:created xsi:type="dcterms:W3CDTF">2020-03-20T02:06:00Z</dcterms:created>
  <dcterms:modified xsi:type="dcterms:W3CDTF">2025-03-3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1155c952df407cee2f61bcddac70689b741df6ebe0d497768a2bdb356de45b</vt:lpwstr>
  </property>
</Properties>
</file>